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C9" w:rsidRPr="00DE11C7" w:rsidRDefault="001836C9" w:rsidP="0018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C7">
        <w:rPr>
          <w:rFonts w:ascii="Times New Roman" w:hAnsi="Times New Roman" w:cs="Times New Roman"/>
          <w:b/>
          <w:sz w:val="28"/>
          <w:szCs w:val="28"/>
        </w:rPr>
        <w:t>Программа саморазви</w:t>
      </w:r>
      <w:r>
        <w:rPr>
          <w:rFonts w:ascii="Times New Roman" w:hAnsi="Times New Roman" w:cs="Times New Roman"/>
          <w:b/>
          <w:sz w:val="28"/>
          <w:szCs w:val="28"/>
        </w:rPr>
        <w:t xml:space="preserve">тия воспитателя Л.Ю.Кондратьевой </w:t>
      </w:r>
      <w:r w:rsidRPr="00DE11C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 – 2016  учебный год</w:t>
      </w:r>
      <w:r w:rsidRPr="00DE11C7">
        <w:rPr>
          <w:rFonts w:ascii="Times New Roman" w:hAnsi="Times New Roman" w:cs="Times New Roman"/>
          <w:b/>
          <w:sz w:val="28"/>
          <w:szCs w:val="28"/>
        </w:rPr>
        <w:t>.</w:t>
      </w:r>
    </w:p>
    <w:p w:rsidR="00CF4EA5" w:rsidRDefault="001836C9" w:rsidP="00CF4EA5">
      <w:pPr>
        <w:tabs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76F7A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376F7A">
        <w:rPr>
          <w:rFonts w:ascii="Times New Roman" w:hAnsi="Times New Roman" w:cs="Times New Roman"/>
          <w:b/>
          <w:sz w:val="28"/>
          <w:szCs w:val="28"/>
        </w:rPr>
        <w:t xml:space="preserve"> познавательного интереса у детей старшего дошкольного возраста </w:t>
      </w:r>
      <w:r w:rsidR="00CF4EA5">
        <w:rPr>
          <w:rFonts w:ascii="Times New Roman" w:hAnsi="Times New Roman" w:cs="Times New Roman"/>
          <w:b/>
          <w:sz w:val="28"/>
          <w:szCs w:val="28"/>
        </w:rPr>
        <w:t>в процессе ознакомления с основами архитектуры»</w:t>
      </w:r>
    </w:p>
    <w:p w:rsidR="0039407B" w:rsidRPr="0039407B" w:rsidRDefault="00430397" w:rsidP="00CF4EA5">
      <w:pPr>
        <w:tabs>
          <w:tab w:val="left" w:pos="1985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183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A337A">
        <w:rPr>
          <w:sz w:val="28"/>
          <w:szCs w:val="28"/>
        </w:rPr>
        <w:tab/>
      </w:r>
      <w:r w:rsidR="001544F9" w:rsidRPr="001544F9">
        <w:rPr>
          <w:rFonts w:ascii="Times New Roman" w:hAnsi="Times New Roman" w:cs="Times New Roman"/>
          <w:sz w:val="28"/>
          <w:szCs w:val="28"/>
        </w:rPr>
        <w:t>Среди множества проблем современности особенно актуальной остается проблема развития у детей познавательного интереса в дошкольном возрасте, который является важным периодом в жизни человека. Так как в этом возрасте закладываются основы будущей личности, формируются предпосылки умственного, нравственног</w:t>
      </w:r>
      <w:r w:rsidR="001544F9">
        <w:rPr>
          <w:rFonts w:ascii="Times New Roman" w:hAnsi="Times New Roman" w:cs="Times New Roman"/>
          <w:sz w:val="28"/>
          <w:szCs w:val="28"/>
        </w:rPr>
        <w:t>о</w:t>
      </w:r>
      <w:r w:rsidR="001544F9" w:rsidRPr="001544F9">
        <w:rPr>
          <w:rFonts w:ascii="Times New Roman" w:hAnsi="Times New Roman" w:cs="Times New Roman"/>
          <w:sz w:val="28"/>
          <w:szCs w:val="28"/>
        </w:rPr>
        <w:t xml:space="preserve"> развития ребенка.Развитие познавательного интереса является одной из актуальных проблем современного образовательного процесса. Учитывая особенности дошкольного возраста, как </w:t>
      </w:r>
      <w:r w:rsidR="00C07A60" w:rsidRPr="001544F9">
        <w:rPr>
          <w:rFonts w:ascii="Times New Roman" w:hAnsi="Times New Roman" w:cs="Times New Roman"/>
          <w:sz w:val="28"/>
          <w:szCs w:val="28"/>
        </w:rPr>
        <w:t>сенситивного</w:t>
      </w:r>
      <w:r w:rsidR="001544F9" w:rsidRPr="001544F9">
        <w:rPr>
          <w:rFonts w:ascii="Times New Roman" w:hAnsi="Times New Roman" w:cs="Times New Roman"/>
          <w:sz w:val="28"/>
          <w:szCs w:val="28"/>
        </w:rPr>
        <w:t xml:space="preserve"> периода в усвоении знаний, необходимым является создание психолого-педагогических условий для развития познавательного интереса детей, что является важным для подготовки к дальнейшему обучению в школе.</w:t>
      </w:r>
    </w:p>
    <w:p w:rsidR="00430397" w:rsidRPr="0061192B" w:rsidRDefault="00430397" w:rsidP="0061192B">
      <w:pPr>
        <w:spacing w:after="100" w:afterAutospacing="1" w:line="240" w:lineRule="auto"/>
        <w:ind w:right="-454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192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1192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61192B">
        <w:rPr>
          <w:rFonts w:ascii="Times New Roman" w:eastAsia="Times New Roman" w:hAnsi="Times New Roman" w:cs="Times New Roman"/>
          <w:sz w:val="28"/>
          <w:szCs w:val="28"/>
        </w:rPr>
        <w:t>профессиональной компетентности по данному вопросу</w:t>
      </w:r>
    </w:p>
    <w:p w:rsidR="00430397" w:rsidRPr="0061192B" w:rsidRDefault="00430397" w:rsidP="0061192B">
      <w:pPr>
        <w:spacing w:line="240" w:lineRule="auto"/>
        <w:ind w:right="-45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2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30397" w:rsidRPr="0061192B" w:rsidRDefault="00430397" w:rsidP="0061192B">
      <w:pPr>
        <w:spacing w:line="240" w:lineRule="auto"/>
        <w:ind w:right="-45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2B">
        <w:rPr>
          <w:rFonts w:ascii="Times New Roman" w:hAnsi="Times New Roman" w:cs="Times New Roman"/>
          <w:sz w:val="28"/>
          <w:szCs w:val="28"/>
        </w:rPr>
        <w:t>Изучить теоретический и практический опыт.</w:t>
      </w:r>
    </w:p>
    <w:p w:rsidR="00430397" w:rsidRPr="0039407B" w:rsidRDefault="00430397" w:rsidP="0061192B">
      <w:pPr>
        <w:spacing w:line="240" w:lineRule="auto"/>
        <w:ind w:right="-45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07B">
        <w:rPr>
          <w:rFonts w:ascii="Times New Roman" w:hAnsi="Times New Roman" w:cs="Times New Roman"/>
          <w:sz w:val="28"/>
          <w:szCs w:val="28"/>
        </w:rPr>
        <w:t>Накопить и создать картотеку методических наработок</w:t>
      </w:r>
      <w:r w:rsidR="0039407B" w:rsidRPr="008C7E89">
        <w:rPr>
          <w:rFonts w:ascii="Times New Roman" w:hAnsi="Times New Roman" w:cs="Times New Roman"/>
          <w:sz w:val="28"/>
          <w:szCs w:val="28"/>
        </w:rPr>
        <w:t xml:space="preserve">(конспектов, виртуальных экскурсий и бесед, плана </w:t>
      </w:r>
      <w:r w:rsidR="008C7E89">
        <w:rPr>
          <w:rFonts w:ascii="Times New Roman" w:hAnsi="Times New Roman" w:cs="Times New Roman"/>
          <w:sz w:val="28"/>
          <w:szCs w:val="28"/>
        </w:rPr>
        <w:t>кружковой деятельности</w:t>
      </w:r>
      <w:r w:rsidR="00252371">
        <w:rPr>
          <w:rFonts w:ascii="Times New Roman" w:hAnsi="Times New Roman" w:cs="Times New Roman"/>
          <w:sz w:val="28"/>
          <w:szCs w:val="28"/>
        </w:rPr>
        <w:t>)</w:t>
      </w:r>
      <w:r w:rsidR="008C7E89">
        <w:rPr>
          <w:rFonts w:ascii="Times New Roman" w:hAnsi="Times New Roman" w:cs="Times New Roman"/>
          <w:sz w:val="28"/>
          <w:szCs w:val="28"/>
        </w:rPr>
        <w:t>.</w:t>
      </w:r>
    </w:p>
    <w:p w:rsidR="00430397" w:rsidRPr="0061192B" w:rsidRDefault="00430397" w:rsidP="0061192B">
      <w:pPr>
        <w:spacing w:line="240" w:lineRule="auto"/>
        <w:ind w:right="-45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07B">
        <w:rPr>
          <w:rFonts w:ascii="Times New Roman" w:hAnsi="Times New Roman" w:cs="Times New Roman"/>
          <w:sz w:val="28"/>
          <w:szCs w:val="28"/>
        </w:rPr>
        <w:t>Разработать практический материал (</w:t>
      </w:r>
      <w:r w:rsidR="0039407B" w:rsidRPr="008C7E89">
        <w:rPr>
          <w:rFonts w:ascii="Times New Roman" w:hAnsi="Times New Roman" w:cs="Times New Roman"/>
          <w:sz w:val="28"/>
          <w:szCs w:val="28"/>
        </w:rPr>
        <w:t>иллюстративный, видео и литературно –</w:t>
      </w:r>
      <w:r w:rsidR="008C7E89">
        <w:rPr>
          <w:rFonts w:ascii="Times New Roman" w:hAnsi="Times New Roman" w:cs="Times New Roman"/>
          <w:sz w:val="28"/>
          <w:szCs w:val="28"/>
        </w:rPr>
        <w:t xml:space="preserve"> познавательный материалы</w:t>
      </w:r>
      <w:r w:rsidRPr="008C7E89">
        <w:rPr>
          <w:rFonts w:ascii="Times New Roman" w:hAnsi="Times New Roman" w:cs="Times New Roman"/>
          <w:sz w:val="28"/>
          <w:szCs w:val="28"/>
        </w:rPr>
        <w:t>)</w:t>
      </w:r>
      <w:r w:rsidR="008C7E89">
        <w:rPr>
          <w:rFonts w:ascii="Times New Roman" w:hAnsi="Times New Roman" w:cs="Times New Roman"/>
          <w:sz w:val="28"/>
          <w:szCs w:val="28"/>
        </w:rPr>
        <w:t>.</w:t>
      </w:r>
    </w:p>
    <w:p w:rsidR="00430397" w:rsidRPr="00625967" w:rsidRDefault="00430397" w:rsidP="00430397">
      <w:pPr>
        <w:pStyle w:val="a4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67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tbl>
      <w:tblPr>
        <w:tblStyle w:val="2"/>
        <w:tblW w:w="15134" w:type="dxa"/>
        <w:tblLayout w:type="fixed"/>
        <w:tblLook w:val="04A0"/>
      </w:tblPr>
      <w:tblGrid>
        <w:gridCol w:w="2235"/>
        <w:gridCol w:w="7087"/>
        <w:gridCol w:w="5812"/>
      </w:tblGrid>
      <w:tr w:rsidR="0039407B" w:rsidRPr="0039407B" w:rsidTr="00AE28C4">
        <w:tc>
          <w:tcPr>
            <w:tcW w:w="2235" w:type="dxa"/>
          </w:tcPr>
          <w:p w:rsidR="0039407B" w:rsidRPr="0039407B" w:rsidRDefault="0039407B" w:rsidP="0039407B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7087" w:type="dxa"/>
          </w:tcPr>
          <w:p w:rsidR="0039407B" w:rsidRPr="0039407B" w:rsidRDefault="0039407B" w:rsidP="0039407B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:rsidR="0039407B" w:rsidRPr="0039407B" w:rsidRDefault="0039407B" w:rsidP="003940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</w:t>
            </w:r>
          </w:p>
        </w:tc>
      </w:tr>
      <w:tr w:rsidR="0039407B" w:rsidRPr="0039407B" w:rsidTr="00511F52">
        <w:trPr>
          <w:trHeight w:val="841"/>
        </w:trPr>
        <w:tc>
          <w:tcPr>
            <w:tcW w:w="2235" w:type="dxa"/>
          </w:tcPr>
          <w:p w:rsidR="0039407B" w:rsidRPr="0039407B" w:rsidRDefault="0039407B" w:rsidP="00394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7087" w:type="dxa"/>
          </w:tcPr>
          <w:p w:rsidR="001544F9" w:rsidRDefault="001544F9" w:rsidP="008C7E89">
            <w:pPr>
              <w:pStyle w:val="Standard"/>
              <w:widowControl w:val="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44F9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Т. </w:t>
            </w:r>
            <w:r w:rsidR="001018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44F9">
              <w:rPr>
                <w:rFonts w:ascii="Times New Roman" w:hAnsi="Times New Roman" w:cs="Times New Roman"/>
                <w:sz w:val="28"/>
                <w:szCs w:val="28"/>
              </w:rPr>
              <w:t>Воспитание познавательных интересов и любознательности</w:t>
            </w:r>
            <w:r w:rsidR="0010185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544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185C">
              <w:rPr>
                <w:rFonts w:ascii="Times New Roman" w:hAnsi="Times New Roman" w:cs="Times New Roman"/>
                <w:sz w:val="28"/>
                <w:szCs w:val="28"/>
              </w:rPr>
              <w:t>осква, 2009</w:t>
            </w:r>
          </w:p>
          <w:p w:rsidR="00A171D1" w:rsidRPr="00A171D1" w:rsidRDefault="00A171D1" w:rsidP="008C7E89">
            <w:pPr>
              <w:pStyle w:val="Standard"/>
              <w:widowControl w:val="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A171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бовская</w:t>
            </w:r>
            <w:proofErr w:type="spellEnd"/>
            <w:r w:rsidRPr="00A171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А. 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171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дошкольников с архитектурой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Москва</w:t>
            </w:r>
            <w:r w:rsidRPr="00A171D1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2005</w:t>
            </w:r>
          </w:p>
          <w:p w:rsidR="00DE23E9" w:rsidRDefault="00AA6D20" w:rsidP="00DE23E9">
            <w:pPr>
              <w:pStyle w:val="Standard"/>
              <w:widowControl w:val="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1D1">
              <w:rPr>
                <w:rFonts w:ascii="Times New Roman" w:hAnsi="Times New Roman" w:cs="Times New Roman"/>
                <w:sz w:val="28"/>
                <w:szCs w:val="28"/>
              </w:rPr>
              <w:t>См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, </w:t>
            </w:r>
            <w:r w:rsidR="00A171D1">
              <w:rPr>
                <w:rFonts w:ascii="Times New Roman" w:hAnsi="Times New Roman" w:cs="Times New Roman"/>
                <w:sz w:val="28"/>
                <w:szCs w:val="28"/>
              </w:rPr>
              <w:t>Син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A171D1">
              <w:rPr>
                <w:rFonts w:ascii="Times New Roman" w:hAnsi="Times New Roman" w:cs="Times New Roman"/>
                <w:sz w:val="28"/>
                <w:szCs w:val="28"/>
              </w:rPr>
              <w:t xml:space="preserve"> «Детям об искусстве. Архитектура», Москва, 2014</w:t>
            </w:r>
          </w:p>
          <w:p w:rsidR="008C7E89" w:rsidRDefault="008C7E89" w:rsidP="008C7E89">
            <w:pPr>
              <w:pStyle w:val="Standard"/>
              <w:widowControl w:val="0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афонов С.Л. «Нижегородский кремль», Н.Новгород, 2015</w:t>
            </w:r>
          </w:p>
          <w:p w:rsidR="008C7E89" w:rsidRDefault="008C7E89" w:rsidP="0010185C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рачёва Е. «Деревянные дома Нижнего», Н.Новгород, 2015</w:t>
            </w:r>
          </w:p>
          <w:p w:rsidR="008C7E89" w:rsidRDefault="008C7E89" w:rsidP="008C7E89">
            <w:pPr>
              <w:pStyle w:val="Standard"/>
              <w:widowControl w:val="0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гл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«Домики своими руками», Москва, 2015</w:t>
            </w:r>
          </w:p>
          <w:p w:rsidR="0039407B" w:rsidRPr="0039407B" w:rsidRDefault="008C7E89" w:rsidP="0010185C">
            <w:pPr>
              <w:shd w:val="clear" w:color="auto" w:fill="FFFFFF"/>
              <w:spacing w:after="28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9407B" w:rsidRPr="008C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ресурсы</w:t>
            </w:r>
            <w:r w:rsidR="0051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9407B" w:rsidRPr="0039407B" w:rsidRDefault="0039407B" w:rsidP="00A876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- Подбор материала для составления образцов, схем,</w:t>
            </w:r>
            <w:r w:rsidR="002C67A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ов.</w:t>
            </w:r>
          </w:p>
          <w:p w:rsidR="0039407B" w:rsidRPr="0039407B" w:rsidRDefault="0039407B" w:rsidP="0039407B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- Подбор методического материала для разработки конспектов</w:t>
            </w:r>
          </w:p>
          <w:p w:rsidR="0039407B" w:rsidRPr="0039407B" w:rsidRDefault="0039407B" w:rsidP="0039407B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-  Подбор материала для составления информационных листов для родителей.</w:t>
            </w:r>
          </w:p>
          <w:p w:rsidR="0039407B" w:rsidRPr="0039407B" w:rsidRDefault="0039407B" w:rsidP="002C67A4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- Подбор </w:t>
            </w:r>
            <w:r w:rsidR="002C67A4">
              <w:rPr>
                <w:rFonts w:ascii="Times New Roman" w:hAnsi="Times New Roman" w:cs="Times New Roman"/>
                <w:sz w:val="28"/>
                <w:szCs w:val="28"/>
              </w:rPr>
              <w:t>литературно познавательного, иллюстративного и видео материалов</w:t>
            </w:r>
            <w:r w:rsidR="00B31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07B" w:rsidRPr="0039407B" w:rsidTr="00AE28C4">
        <w:trPr>
          <w:trHeight w:val="557"/>
        </w:trPr>
        <w:tc>
          <w:tcPr>
            <w:tcW w:w="2235" w:type="dxa"/>
          </w:tcPr>
          <w:p w:rsidR="0039407B" w:rsidRPr="0039407B" w:rsidRDefault="0039407B" w:rsidP="0039407B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07B" w:rsidRPr="0039407B" w:rsidRDefault="0039407B" w:rsidP="0039407B">
            <w:pPr>
              <w:tabs>
                <w:tab w:val="left" w:pos="97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</w:t>
            </w:r>
          </w:p>
        </w:tc>
        <w:tc>
          <w:tcPr>
            <w:tcW w:w="7087" w:type="dxa"/>
          </w:tcPr>
          <w:p w:rsidR="0039407B" w:rsidRPr="0039407B" w:rsidRDefault="0039407B" w:rsidP="0010185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Подбор иллюстративного материала.</w:t>
            </w:r>
          </w:p>
          <w:p w:rsidR="0039407B" w:rsidRP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513" w:rsidRDefault="00792513" w:rsidP="00792513">
            <w:pPr>
              <w:pStyle w:val="a4"/>
              <w:ind w:left="9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513" w:rsidRDefault="00792513" w:rsidP="00792513">
            <w:pPr>
              <w:pStyle w:val="a4"/>
              <w:ind w:left="9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59" w:rsidRDefault="00456359" w:rsidP="00792513">
            <w:pPr>
              <w:pStyle w:val="a4"/>
              <w:ind w:left="9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E6F" w:rsidRPr="00AA3C63" w:rsidRDefault="0039407B" w:rsidP="00AA3C63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C63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B31E6F" w:rsidRPr="00AA3C63">
              <w:rPr>
                <w:rFonts w:ascii="Times New Roman" w:hAnsi="Times New Roman" w:cs="Times New Roman"/>
                <w:sz w:val="28"/>
                <w:szCs w:val="28"/>
              </w:rPr>
              <w:t>материала для создания презентаций.</w:t>
            </w:r>
          </w:p>
          <w:p w:rsidR="00B31E6F" w:rsidRDefault="00B31E6F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E6F" w:rsidRDefault="00B31E6F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E6F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3. 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1E6F">
              <w:rPr>
                <w:rFonts w:ascii="Times New Roman" w:hAnsi="Times New Roman" w:cs="Times New Roman"/>
                <w:sz w:val="28"/>
                <w:szCs w:val="28"/>
              </w:rPr>
              <w:t xml:space="preserve">атериала для разработки схем и алгоритмов построек и поделок. </w:t>
            </w: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Подбор литературно познавательного материала.</w:t>
            </w:r>
          </w:p>
          <w:p w:rsidR="00834EB5" w:rsidRDefault="00834EB5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59" w:rsidRDefault="00456359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59" w:rsidRDefault="00456359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  проведения бесед с детьми.</w:t>
            </w:r>
          </w:p>
          <w:p w:rsidR="005146D8" w:rsidRDefault="005146D8" w:rsidP="005146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80A" w:rsidRDefault="005146D8" w:rsidP="004A28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для составления </w:t>
            </w:r>
            <w:r w:rsidR="00834EB5">
              <w:rPr>
                <w:rFonts w:ascii="Times New Roman" w:hAnsi="Times New Roman" w:cs="Times New Roman"/>
                <w:sz w:val="28"/>
                <w:szCs w:val="28"/>
              </w:rPr>
              <w:t>плана кружка</w:t>
            </w:r>
          </w:p>
          <w:p w:rsidR="004A280A" w:rsidRPr="004A280A" w:rsidRDefault="004A280A" w:rsidP="004A28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A280A">
              <w:rPr>
                <w:rFonts w:ascii="Times New Roman" w:hAnsi="Times New Roman" w:cs="Times New Roman"/>
                <w:sz w:val="28"/>
                <w:szCs w:val="28"/>
              </w:rPr>
              <w:t xml:space="preserve"> Подбор материала для разработки диагностики</w:t>
            </w:r>
          </w:p>
          <w:p w:rsidR="005146D8" w:rsidRDefault="005146D8" w:rsidP="005146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E869FD" w:rsidP="005146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46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для составления конспектов </w:t>
            </w:r>
            <w:r w:rsidR="00834EB5">
              <w:rPr>
                <w:rFonts w:ascii="Times New Roman" w:hAnsi="Times New Roman" w:cs="Times New Roman"/>
                <w:sz w:val="28"/>
                <w:szCs w:val="28"/>
              </w:rPr>
              <w:t>развлечений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4F" w:rsidRDefault="0029614F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4F" w:rsidRDefault="0029614F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64" w:rsidRDefault="00E869FD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1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составления конспект</w:t>
            </w:r>
            <w:r w:rsidR="00172F64">
              <w:rPr>
                <w:rFonts w:ascii="Times New Roman" w:hAnsi="Times New Roman" w:cs="Times New Roman"/>
                <w:sz w:val="28"/>
                <w:szCs w:val="28"/>
              </w:rPr>
              <w:t>ов познавательных мероприятий.</w:t>
            </w:r>
          </w:p>
          <w:p w:rsidR="00172F64" w:rsidRDefault="00172F64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39407B" w:rsidP="0039407B">
            <w:pPr>
              <w:ind w:left="176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C43" w:rsidRDefault="00713C43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F74" w:rsidRDefault="00D01F74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F74" w:rsidRDefault="00D01F74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F74" w:rsidRDefault="00D01F74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75" w:rsidRDefault="00D95A75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75" w:rsidRDefault="00D95A75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F74" w:rsidRDefault="00D01F74" w:rsidP="00713C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67C" w:rsidRDefault="0026467C" w:rsidP="003F75B8">
            <w:pPr>
              <w:tabs>
                <w:tab w:val="left" w:pos="6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67C" w:rsidRDefault="0026467C" w:rsidP="003F75B8">
            <w:pPr>
              <w:tabs>
                <w:tab w:val="left" w:pos="6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67C" w:rsidRDefault="0026467C" w:rsidP="003F75B8">
            <w:pPr>
              <w:tabs>
                <w:tab w:val="left" w:pos="6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Pr="0039407B" w:rsidRDefault="00D368D1" w:rsidP="00E32F47">
            <w:pPr>
              <w:tabs>
                <w:tab w:val="left" w:pos="6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3C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составления памяток для родителей о</w:t>
            </w:r>
            <w:r w:rsidR="00273363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  <w:r w:rsidR="0027336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F47" w:rsidRDefault="00E32F47" w:rsidP="004A6C51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47" w:rsidRDefault="00E32F47" w:rsidP="004A6C51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47" w:rsidRDefault="00E32F47" w:rsidP="004A6C51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47" w:rsidRDefault="00E32F47" w:rsidP="004A6C51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7B" w:rsidRDefault="00D368D1" w:rsidP="00E32F47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6C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07B" w:rsidRPr="0039407B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составления информационных листов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8D1" w:rsidRDefault="00D368D1" w:rsidP="00457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457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2F" w:rsidRDefault="0054072F" w:rsidP="003F75B8">
            <w:pPr>
              <w:tabs>
                <w:tab w:val="left" w:pos="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2F" w:rsidRDefault="0054072F" w:rsidP="003F75B8">
            <w:pPr>
              <w:tabs>
                <w:tab w:val="left" w:pos="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2F" w:rsidRDefault="0054072F" w:rsidP="003F75B8">
            <w:pPr>
              <w:tabs>
                <w:tab w:val="left" w:pos="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2F" w:rsidRDefault="0054072F" w:rsidP="003F75B8">
            <w:pPr>
              <w:tabs>
                <w:tab w:val="left" w:pos="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2F" w:rsidRDefault="0054072F" w:rsidP="003F75B8">
            <w:pPr>
              <w:tabs>
                <w:tab w:val="left" w:pos="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E32F47">
            <w:pPr>
              <w:tabs>
                <w:tab w:val="left" w:pos="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дбор материала для составления конспектов мероприятий с родителями и детьми</w:t>
            </w:r>
          </w:p>
          <w:p w:rsidR="00D368D1" w:rsidRDefault="00D368D1" w:rsidP="00457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457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Default="00D368D1" w:rsidP="00457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F5" w:rsidRDefault="00CC44F5" w:rsidP="00E32F47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D1" w:rsidRPr="00D368D1" w:rsidRDefault="00D368D1" w:rsidP="00E32F47">
            <w:pPr>
              <w:tabs>
                <w:tab w:val="left" w:pos="5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D368D1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составления 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ечера вопросов и ответов с педагогами»</w:t>
            </w:r>
          </w:p>
          <w:p w:rsidR="0039407B" w:rsidRPr="0039407B" w:rsidRDefault="0039407B" w:rsidP="004A28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3C63" w:rsidRDefault="00AA3C63" w:rsidP="00C3038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9407B" w:rsidRPr="00AA3C63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  <w:r w:rsidRPr="00AA3C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и конструкции из него»</w:t>
            </w:r>
            <w:r w:rsidR="00C30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 xml:space="preserve"> «Мосты  - какие 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и разные» «Разные виды домов», </w:t>
            </w:r>
            <w:r w:rsidR="00A307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 xml:space="preserve">Замки»,  </w:t>
            </w:r>
            <w:r w:rsidRPr="009C5ECE">
              <w:rPr>
                <w:rFonts w:ascii="Times New Roman" w:hAnsi="Times New Roman" w:cs="Times New Roman"/>
                <w:sz w:val="28"/>
                <w:szCs w:val="28"/>
              </w:rPr>
              <w:t xml:space="preserve">«Башни Нижегородского кремля», </w:t>
            </w:r>
          </w:p>
          <w:p w:rsidR="00792513" w:rsidRDefault="00AA3C63" w:rsidP="00AA3C6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3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31E6F" w:rsidRPr="00456359">
              <w:rPr>
                <w:rFonts w:ascii="Times New Roman" w:hAnsi="Times New Roman" w:cs="Times New Roman"/>
                <w:sz w:val="28"/>
                <w:szCs w:val="28"/>
              </w:rPr>
              <w:t>Видеотека:</w:t>
            </w:r>
            <w:r w:rsidR="00792513" w:rsidRPr="00456359">
              <w:rPr>
                <w:rFonts w:ascii="Times New Roman" w:hAnsi="Times New Roman" w:cs="Times New Roman"/>
                <w:sz w:val="28"/>
                <w:szCs w:val="28"/>
              </w:rPr>
              <w:t xml:space="preserve"> «Мосты», «</w:t>
            </w:r>
            <w:r w:rsidR="00456359" w:rsidRPr="00456359">
              <w:rPr>
                <w:rFonts w:ascii="Times New Roman" w:hAnsi="Times New Roman" w:cs="Times New Roman"/>
                <w:sz w:val="28"/>
                <w:szCs w:val="28"/>
              </w:rPr>
              <w:t>Строительные конструкции из разного материала», «Разные виды домов»,  «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56359" w:rsidRPr="00456359">
              <w:rPr>
                <w:rFonts w:ascii="Times New Roman" w:hAnsi="Times New Roman" w:cs="Times New Roman"/>
                <w:sz w:val="28"/>
                <w:szCs w:val="28"/>
              </w:rPr>
              <w:t>амки»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359" w:rsidRPr="00456359" w:rsidRDefault="00456359" w:rsidP="00AA3C6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пка «Строим мосты», «Строим дома», «Строим замки»</w:t>
            </w:r>
          </w:p>
          <w:p w:rsidR="005146D8" w:rsidRPr="00456359" w:rsidRDefault="005146D8" w:rsidP="005146D8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1162"/>
              </w:tabs>
              <w:ind w:left="961"/>
              <w:rPr>
                <w:rFonts w:ascii="Times New Roman" w:hAnsi="Times New Roman" w:cs="Times New Roman"/>
                <w:sz w:val="28"/>
                <w:szCs w:val="28"/>
              </w:rPr>
            </w:pPr>
            <w:r w:rsidRPr="004563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9407B" w:rsidRPr="00456359">
              <w:rPr>
                <w:rFonts w:ascii="Times New Roman" w:hAnsi="Times New Roman" w:cs="Times New Roman"/>
                <w:sz w:val="28"/>
                <w:szCs w:val="28"/>
              </w:rPr>
              <w:t xml:space="preserve">Папка: </w:t>
            </w:r>
            <w:r w:rsidRPr="004563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359" w:rsidRPr="00456359">
              <w:rPr>
                <w:rFonts w:ascii="Times New Roman" w:hAnsi="Times New Roman" w:cs="Times New Roman"/>
                <w:sz w:val="28"/>
                <w:szCs w:val="28"/>
              </w:rPr>
              <w:t xml:space="preserve">Любопытные </w:t>
            </w:r>
            <w:proofErr w:type="gramStart"/>
            <w:r w:rsidR="00456359" w:rsidRPr="00456359">
              <w:rPr>
                <w:rFonts w:ascii="Times New Roman" w:hAnsi="Times New Roman" w:cs="Times New Roman"/>
                <w:sz w:val="28"/>
                <w:szCs w:val="28"/>
              </w:rPr>
              <w:t>факты о мостах</w:t>
            </w:r>
            <w:proofErr w:type="gramEnd"/>
            <w:r w:rsidR="00456359" w:rsidRPr="00456359">
              <w:rPr>
                <w:rFonts w:ascii="Times New Roman" w:hAnsi="Times New Roman" w:cs="Times New Roman"/>
                <w:sz w:val="28"/>
                <w:szCs w:val="28"/>
              </w:rPr>
              <w:t>», «Дома – какие они разные», «Что мы знаем про замки», «Стихи, сказки и рассказы</w:t>
            </w:r>
            <w:r w:rsidRPr="004563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359" w:rsidRDefault="005146D8" w:rsidP="005146D8">
            <w:pPr>
              <w:pStyle w:val="a4"/>
              <w:numPr>
                <w:ilvl w:val="0"/>
                <w:numId w:val="4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к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>и с конспектами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46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359">
              <w:rPr>
                <w:rFonts w:ascii="Times New Roman" w:hAnsi="Times New Roman" w:cs="Times New Roman"/>
                <w:sz w:val="28"/>
                <w:szCs w:val="28"/>
              </w:rPr>
              <w:t>Беседуем о мостах», «Беседуем о замках», «Беседуем о домах»</w:t>
            </w:r>
          </w:p>
          <w:p w:rsidR="00834EB5" w:rsidRPr="003F75B8" w:rsidRDefault="005146D8" w:rsidP="003F75B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B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9407B" w:rsidRPr="003F75B8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834EB5" w:rsidRPr="003F75B8">
              <w:rPr>
                <w:rFonts w:ascii="Times New Roman" w:hAnsi="Times New Roman" w:cs="Times New Roman"/>
                <w:sz w:val="28"/>
                <w:szCs w:val="28"/>
              </w:rPr>
              <w:t>кружка «</w:t>
            </w:r>
            <w:r w:rsidR="0010185C" w:rsidRPr="003F75B8">
              <w:rPr>
                <w:rFonts w:ascii="Times New Roman" w:hAnsi="Times New Roman" w:cs="Times New Roman"/>
                <w:sz w:val="28"/>
                <w:szCs w:val="28"/>
              </w:rPr>
              <w:t>Юный архитектор</w:t>
            </w:r>
            <w:r w:rsidR="00834EB5" w:rsidRPr="003F7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280A" w:rsidRDefault="005146D8" w:rsidP="005146D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A280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комплекс и инструментарий к ней. </w:t>
            </w:r>
          </w:p>
          <w:p w:rsidR="00172F64" w:rsidRPr="005146D8" w:rsidRDefault="00E869FD" w:rsidP="005146D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9407B" w:rsidRPr="005146D8">
              <w:rPr>
                <w:rFonts w:ascii="Times New Roman" w:hAnsi="Times New Roman" w:cs="Times New Roman"/>
                <w:sz w:val="28"/>
                <w:szCs w:val="28"/>
              </w:rPr>
              <w:t>Конспекты</w:t>
            </w:r>
            <w:r w:rsidR="00172F64" w:rsidRPr="005146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2F64" w:rsidRDefault="00D76350" w:rsidP="00172F64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х постановок - </w:t>
            </w:r>
            <w:r w:rsidR="004263D2">
              <w:rPr>
                <w:rFonts w:ascii="Times New Roman" w:hAnsi="Times New Roman" w:cs="Times New Roman"/>
                <w:sz w:val="28"/>
                <w:szCs w:val="28"/>
              </w:rPr>
              <w:t>«Три поросёнка»</w:t>
            </w:r>
            <w:r w:rsidR="00E869FD">
              <w:rPr>
                <w:rFonts w:ascii="Times New Roman" w:hAnsi="Times New Roman" w:cs="Times New Roman"/>
                <w:sz w:val="28"/>
                <w:szCs w:val="28"/>
              </w:rPr>
              <w:t>, «Путешествие Пети» (на закрепле</w:t>
            </w:r>
            <w:bookmarkStart w:id="0" w:name="_GoBack"/>
            <w:bookmarkEnd w:id="0"/>
            <w:r w:rsidR="00E869FD">
              <w:rPr>
                <w:rFonts w:ascii="Times New Roman" w:hAnsi="Times New Roman" w:cs="Times New Roman"/>
                <w:sz w:val="28"/>
                <w:szCs w:val="28"/>
              </w:rPr>
              <w:t>ние знаний об особенностях строения разных видов домов)</w:t>
            </w:r>
          </w:p>
          <w:p w:rsidR="00172F64" w:rsidRDefault="00172F64" w:rsidP="0029614F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6350">
              <w:rPr>
                <w:rFonts w:ascii="Times New Roman" w:hAnsi="Times New Roman" w:cs="Times New Roman"/>
                <w:sz w:val="28"/>
                <w:szCs w:val="28"/>
              </w:rPr>
              <w:t xml:space="preserve">роблемных и игровых ситуаций - </w:t>
            </w:r>
            <w:r w:rsidR="004263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69FD">
              <w:rPr>
                <w:rFonts w:ascii="Times New Roman" w:hAnsi="Times New Roman" w:cs="Times New Roman"/>
                <w:sz w:val="28"/>
                <w:szCs w:val="28"/>
              </w:rPr>
              <w:t>Теремок на новый лад», «Замки для принцессы и ее свиты»</w:t>
            </w:r>
            <w:r w:rsidR="0029614F">
              <w:rPr>
                <w:rFonts w:ascii="Times New Roman" w:hAnsi="Times New Roman" w:cs="Times New Roman"/>
                <w:sz w:val="28"/>
                <w:szCs w:val="28"/>
              </w:rPr>
              <w:t>, «Строим мост на две полосы»</w:t>
            </w:r>
          </w:p>
          <w:p w:rsidR="00D01F74" w:rsidRDefault="00E869FD" w:rsidP="00713C43">
            <w:pPr>
              <w:pStyle w:val="a4"/>
              <w:numPr>
                <w:ilvl w:val="0"/>
                <w:numId w:val="45"/>
              </w:numPr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3C43" w:rsidRPr="00713C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468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: </w:t>
            </w:r>
          </w:p>
          <w:p w:rsidR="00713C43" w:rsidRDefault="00D01F74" w:rsidP="00D01F74">
            <w:pPr>
              <w:pStyle w:val="a4"/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х экскурсий</w:t>
            </w:r>
            <w:r w:rsidR="004B75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5DE">
              <w:rPr>
                <w:rFonts w:ascii="Times New Roman" w:hAnsi="Times New Roman" w:cs="Times New Roman"/>
                <w:sz w:val="28"/>
                <w:szCs w:val="28"/>
              </w:rPr>
              <w:t>Прогулка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4B75D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</w:t>
            </w:r>
            <w:r w:rsidR="004B75D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</w:t>
            </w:r>
            <w:r w:rsidR="004B7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3C43" w:rsidRPr="00713C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75DE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по средневековому замку»,  «В гостях у жителей Севера»</w:t>
            </w:r>
          </w:p>
          <w:p w:rsidR="00D01F74" w:rsidRDefault="00D01F74" w:rsidP="00713C43">
            <w:pPr>
              <w:pStyle w:val="a4"/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х гостиных </w:t>
            </w:r>
            <w:r w:rsidR="00D95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роительные материалы и их особенности», «Конструктивные особенности разных видов мостов (домов, замков)», </w:t>
            </w:r>
            <w:r w:rsidR="00713C43">
              <w:rPr>
                <w:rFonts w:ascii="Times New Roman" w:hAnsi="Times New Roman" w:cs="Times New Roman"/>
                <w:sz w:val="28"/>
                <w:szCs w:val="28"/>
              </w:rPr>
              <w:t>«Лег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башен Нижегородского кремля»</w:t>
            </w:r>
          </w:p>
          <w:p w:rsidR="00D01F74" w:rsidRDefault="00D01F74" w:rsidP="00713C43">
            <w:pPr>
              <w:pStyle w:val="a4"/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 </w:t>
            </w:r>
            <w:r w:rsidR="00D95A75">
              <w:rPr>
                <w:rFonts w:ascii="Times New Roman" w:hAnsi="Times New Roman" w:cs="Times New Roman"/>
                <w:sz w:val="28"/>
                <w:szCs w:val="28"/>
              </w:rPr>
              <w:t>«Знатоки архитектуры»</w:t>
            </w:r>
            <w:r w:rsidR="00264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467C" w:rsidRDefault="00D01F74" w:rsidP="00713C43">
            <w:pPr>
              <w:pStyle w:val="a4"/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ские </w:t>
            </w:r>
            <w:r w:rsidR="00B27ECB">
              <w:rPr>
                <w:rFonts w:ascii="Times New Roman" w:hAnsi="Times New Roman" w:cs="Times New Roman"/>
                <w:sz w:val="28"/>
                <w:szCs w:val="28"/>
              </w:rPr>
              <w:t>«Мосты</w:t>
            </w:r>
            <w:r w:rsidR="0026467C">
              <w:rPr>
                <w:rFonts w:ascii="Times New Roman" w:hAnsi="Times New Roman" w:cs="Times New Roman"/>
                <w:sz w:val="28"/>
                <w:szCs w:val="28"/>
              </w:rPr>
              <w:t xml:space="preserve">», «Замки для принцесс», </w:t>
            </w:r>
          </w:p>
          <w:p w:rsidR="0026467C" w:rsidRDefault="00D95A75" w:rsidP="00713C43">
            <w:pPr>
              <w:pStyle w:val="a4"/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67C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  <w:r w:rsidR="0026467C">
              <w:rPr>
                <w:rFonts w:ascii="Times New Roman" w:hAnsi="Times New Roman" w:cs="Times New Roman"/>
                <w:sz w:val="28"/>
                <w:szCs w:val="28"/>
              </w:rPr>
              <w:t>: «Домики для гномиков»</w:t>
            </w:r>
            <w:r w:rsidR="00713C43" w:rsidRPr="00264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467C">
              <w:rPr>
                <w:rFonts w:ascii="Times New Roman" w:hAnsi="Times New Roman" w:cs="Times New Roman"/>
                <w:sz w:val="28"/>
                <w:szCs w:val="28"/>
              </w:rPr>
              <w:t xml:space="preserve">« Я по мостику иду», </w:t>
            </w:r>
          </w:p>
          <w:p w:rsidR="00713C43" w:rsidRPr="002B338A" w:rsidRDefault="00D95A75" w:rsidP="00713C43">
            <w:pPr>
              <w:pStyle w:val="a4"/>
              <w:tabs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тавляем карту Нижегородского </w:t>
            </w:r>
            <w:r w:rsidRPr="002B338A">
              <w:rPr>
                <w:rFonts w:ascii="Times New Roman" w:hAnsi="Times New Roman" w:cs="Times New Roman"/>
                <w:sz w:val="28"/>
                <w:szCs w:val="28"/>
              </w:rPr>
              <w:t>кремля»</w:t>
            </w:r>
          </w:p>
          <w:p w:rsidR="00A8766D" w:rsidRPr="00E32F47" w:rsidRDefault="00D368D1" w:rsidP="00A8766D">
            <w:pPr>
              <w:pStyle w:val="a4"/>
              <w:numPr>
                <w:ilvl w:val="0"/>
                <w:numId w:val="45"/>
              </w:num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F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3C43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338A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  <w:r w:rsidR="00A30708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ство как разработать </w:t>
            </w:r>
            <w:proofErr w:type="gramStart"/>
            <w:r w:rsidR="00A30708" w:rsidRPr="00E32F47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="00A30708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2B338A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по темам: </w:t>
            </w:r>
            <w:r w:rsidR="00A30708" w:rsidRPr="00E32F47">
              <w:rPr>
                <w:rFonts w:ascii="Times New Roman" w:hAnsi="Times New Roman" w:cs="Times New Roman"/>
                <w:sz w:val="28"/>
                <w:szCs w:val="28"/>
              </w:rPr>
              <w:t>«Мосты Нижнего Новгорода»</w:t>
            </w:r>
            <w:r w:rsidR="002A5F88" w:rsidRPr="00E32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2A5F88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«Необычные </w:t>
            </w:r>
            <w:r w:rsidR="00F829E3" w:rsidRPr="00E32F47"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е </w:t>
            </w:r>
            <w:r w:rsidR="002A5F88" w:rsidRPr="00E32F47">
              <w:rPr>
                <w:rFonts w:ascii="Times New Roman" w:hAnsi="Times New Roman" w:cs="Times New Roman"/>
                <w:sz w:val="28"/>
                <w:szCs w:val="28"/>
              </w:rPr>
              <w:t>мосты»</w:t>
            </w:r>
            <w:r w:rsidR="00F829E3" w:rsidRPr="00E32F47">
              <w:rPr>
                <w:rFonts w:ascii="Times New Roman" w:hAnsi="Times New Roman" w:cs="Times New Roman"/>
                <w:sz w:val="28"/>
                <w:szCs w:val="28"/>
              </w:rPr>
              <w:t>, «Нижегородские виадуки»</w:t>
            </w:r>
            <w:r w:rsidR="00E32F47" w:rsidRPr="00E32F47">
              <w:rPr>
                <w:rFonts w:ascii="Times New Roman" w:hAnsi="Times New Roman" w:cs="Times New Roman"/>
                <w:sz w:val="28"/>
                <w:szCs w:val="28"/>
              </w:rPr>
              <w:t>, «Современный город»,</w:t>
            </w:r>
            <w:r w:rsidR="00E32F47">
              <w:rPr>
                <w:rFonts w:ascii="Times New Roman" w:hAnsi="Times New Roman" w:cs="Times New Roman"/>
                <w:sz w:val="28"/>
                <w:szCs w:val="28"/>
              </w:rPr>
              <w:t xml:space="preserve"> «Ледяные замки», </w:t>
            </w:r>
          </w:p>
          <w:p w:rsidR="0039407B" w:rsidRPr="004A6C51" w:rsidRDefault="0039407B" w:rsidP="004A6C51">
            <w:pPr>
              <w:pStyle w:val="a4"/>
              <w:numPr>
                <w:ilvl w:val="0"/>
                <w:numId w:val="45"/>
              </w:num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6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68D1" w:rsidRPr="004A6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C51">
              <w:rPr>
                <w:rFonts w:ascii="Times New Roman" w:hAnsi="Times New Roman" w:cs="Times New Roman"/>
                <w:sz w:val="28"/>
                <w:szCs w:val="28"/>
              </w:rPr>
              <w:t>. Информационные листы по темам:</w:t>
            </w:r>
          </w:p>
          <w:p w:rsidR="004A280A" w:rsidRDefault="0054072F" w:rsidP="004577D8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знавательного интереса у детей старшего дошкольного возраста», «Конструирование и художественно-ручной труд, как средство развития познавательного интереса у детей старшего дошкольного возраста», «Учим детей строить мосты, замки, дома» </w:t>
            </w:r>
          </w:p>
          <w:p w:rsidR="00D368D1" w:rsidRPr="0054072F" w:rsidRDefault="00D368D1" w:rsidP="0054072F">
            <w:pPr>
              <w:pStyle w:val="a4"/>
              <w:numPr>
                <w:ilvl w:val="0"/>
                <w:numId w:val="46"/>
              </w:numPr>
              <w:tabs>
                <w:tab w:val="left" w:pos="742"/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072F">
              <w:rPr>
                <w:rFonts w:ascii="Times New Roman" w:hAnsi="Times New Roman" w:cs="Times New Roman"/>
                <w:sz w:val="28"/>
                <w:szCs w:val="28"/>
              </w:rPr>
              <w:t>12. Конспекты:</w:t>
            </w:r>
          </w:p>
          <w:p w:rsidR="00A30708" w:rsidRPr="00A30708" w:rsidRDefault="00D368D1" w:rsidP="00A30708">
            <w:pPr>
              <w:tabs>
                <w:tab w:val="left" w:pos="742"/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лого стола «</w:t>
            </w:r>
            <w:r w:rsidR="00A30708" w:rsidRPr="00A30708">
              <w:rPr>
                <w:rFonts w:ascii="Times New Roman" w:hAnsi="Times New Roman" w:cs="Times New Roman"/>
                <w:sz w:val="28"/>
                <w:szCs w:val="28"/>
              </w:rPr>
              <w:t xml:space="preserve">Учим детей строить мосты, замки, дома» </w:t>
            </w:r>
          </w:p>
          <w:p w:rsidR="00D368D1" w:rsidRDefault="00D368D1" w:rsidP="00D368D1">
            <w:pPr>
              <w:tabs>
                <w:tab w:val="left" w:pos="742"/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орского бюро «</w:t>
            </w:r>
            <w:r w:rsidR="0066069E">
              <w:rPr>
                <w:rFonts w:ascii="Times New Roman" w:hAnsi="Times New Roman" w:cs="Times New Roman"/>
                <w:sz w:val="28"/>
                <w:szCs w:val="28"/>
              </w:rPr>
              <w:t>Я построю домик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68D1" w:rsidRDefault="00D368D1" w:rsidP="00D368D1">
            <w:pPr>
              <w:tabs>
                <w:tab w:val="left" w:pos="742"/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ворческой мастерской «</w:t>
            </w:r>
            <w:r w:rsidR="0054072F">
              <w:rPr>
                <w:rFonts w:ascii="Times New Roman" w:hAnsi="Times New Roman" w:cs="Times New Roman"/>
                <w:sz w:val="28"/>
                <w:szCs w:val="28"/>
              </w:rPr>
              <w:t>Папа может»</w:t>
            </w:r>
          </w:p>
          <w:p w:rsidR="00D368D1" w:rsidRPr="0026467C" w:rsidRDefault="00D368D1" w:rsidP="0026467C">
            <w:pPr>
              <w:pStyle w:val="a4"/>
              <w:numPr>
                <w:ilvl w:val="0"/>
                <w:numId w:val="46"/>
              </w:numPr>
              <w:tabs>
                <w:tab w:val="left" w:pos="742"/>
                <w:tab w:val="left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67C">
              <w:rPr>
                <w:rFonts w:ascii="Times New Roman" w:hAnsi="Times New Roman" w:cs="Times New Roman"/>
                <w:sz w:val="28"/>
                <w:szCs w:val="28"/>
              </w:rPr>
              <w:t>13. Конспект «Вечера вопросов и ответов с педагогами»</w:t>
            </w:r>
            <w:r w:rsidR="002C67A4" w:rsidRPr="0026467C">
              <w:rPr>
                <w:rFonts w:ascii="Times New Roman" w:hAnsi="Times New Roman" w:cs="Times New Roman"/>
                <w:sz w:val="28"/>
                <w:szCs w:val="28"/>
              </w:rPr>
              <w:t xml:space="preserve">  - «Нужно ли знакомить дошкольников с архитектурой»</w:t>
            </w:r>
          </w:p>
        </w:tc>
      </w:tr>
      <w:tr w:rsidR="0039407B" w:rsidRPr="0039407B" w:rsidTr="00925620">
        <w:tc>
          <w:tcPr>
            <w:tcW w:w="2235" w:type="dxa"/>
          </w:tcPr>
          <w:p w:rsidR="0039407B" w:rsidRDefault="0039407B" w:rsidP="0039407B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07B" w:rsidRPr="0039407B" w:rsidRDefault="0039407B" w:rsidP="0039407B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2899" w:type="dxa"/>
            <w:gridSpan w:val="2"/>
          </w:tcPr>
          <w:p w:rsidR="0039407B" w:rsidRDefault="002C67A4" w:rsidP="0039407B">
            <w:pPr>
              <w:ind w:left="122" w:firstLine="4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и корректировка разработанных мероприятий.</w:t>
            </w:r>
          </w:p>
          <w:p w:rsidR="002B338A" w:rsidRDefault="0039407B" w:rsidP="002B338A">
            <w:pPr>
              <w:ind w:left="122" w:firstLine="4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центра «Детское творчество» образцами, трафаретами, схемами и художественным материалом для составления индивидуальных художественных проектов. </w:t>
            </w:r>
          </w:p>
          <w:p w:rsidR="002B338A" w:rsidRPr="002B338A" w:rsidRDefault="00687C42" w:rsidP="002B338A">
            <w:pPr>
              <w:ind w:left="122" w:firstLine="4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8A">
              <w:rPr>
                <w:rFonts w:ascii="Times New Roman" w:hAnsi="Times New Roman" w:cs="Times New Roman"/>
                <w:sz w:val="28"/>
                <w:szCs w:val="28"/>
              </w:rPr>
              <w:t>Создание в центре «</w:t>
            </w:r>
            <w:r w:rsidR="00207E31">
              <w:rPr>
                <w:rFonts w:ascii="Times New Roman" w:hAnsi="Times New Roman" w:cs="Times New Roman"/>
                <w:sz w:val="28"/>
                <w:szCs w:val="28"/>
              </w:rPr>
              <w:t>Моя Родина - Россия</w:t>
            </w:r>
            <w:r w:rsidR="0039407B" w:rsidRPr="002B338A">
              <w:rPr>
                <w:rFonts w:ascii="Times New Roman" w:hAnsi="Times New Roman" w:cs="Times New Roman"/>
                <w:sz w:val="28"/>
                <w:szCs w:val="28"/>
              </w:rPr>
              <w:t>» блока</w:t>
            </w:r>
            <w:r w:rsidRPr="002B33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67A4" w:rsidRPr="002B338A">
              <w:rPr>
                <w:rFonts w:ascii="Times New Roman" w:hAnsi="Times New Roman" w:cs="Times New Roman"/>
                <w:sz w:val="28"/>
                <w:szCs w:val="28"/>
              </w:rPr>
              <w:t>Основы архитектуры</w:t>
            </w:r>
            <w:r w:rsidRPr="002B338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B338A" w:rsidRPr="002B338A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  <w:proofErr w:type="gramStart"/>
            <w:r w:rsidR="002B338A" w:rsidRPr="002B3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9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7C29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евня» </w:t>
            </w:r>
            <w:r w:rsidR="00E32F47">
              <w:rPr>
                <w:rFonts w:ascii="Times New Roman" w:hAnsi="Times New Roman" w:cs="Times New Roman"/>
                <w:sz w:val="28"/>
                <w:szCs w:val="28"/>
              </w:rPr>
              <w:t>«Домики для гномиков», «</w:t>
            </w:r>
            <w:r w:rsidR="002B338A" w:rsidRPr="002B338A">
              <w:rPr>
                <w:rFonts w:ascii="Times New Roman" w:hAnsi="Times New Roman" w:cs="Times New Roman"/>
                <w:sz w:val="28"/>
                <w:szCs w:val="28"/>
              </w:rPr>
              <w:t>Я по мостику иду»</w:t>
            </w:r>
            <w:r w:rsidR="00E32F47">
              <w:rPr>
                <w:rFonts w:ascii="Times New Roman" w:hAnsi="Times New Roman" w:cs="Times New Roman"/>
                <w:sz w:val="28"/>
                <w:szCs w:val="28"/>
              </w:rPr>
              <w:t xml:space="preserve">, «Домик с трубой», «Крепость для </w:t>
            </w:r>
            <w:proofErr w:type="spellStart"/>
            <w:r w:rsidR="00E32F47">
              <w:rPr>
                <w:rFonts w:ascii="Times New Roman" w:hAnsi="Times New Roman" w:cs="Times New Roman"/>
                <w:sz w:val="28"/>
                <w:szCs w:val="28"/>
              </w:rPr>
              <w:t>Снешариков</w:t>
            </w:r>
            <w:proofErr w:type="spellEnd"/>
            <w:r w:rsidR="00E32F47">
              <w:rPr>
                <w:rFonts w:ascii="Times New Roman" w:hAnsi="Times New Roman" w:cs="Times New Roman"/>
                <w:sz w:val="28"/>
                <w:szCs w:val="28"/>
              </w:rPr>
              <w:t>», «Сказочный дворец»</w:t>
            </w:r>
            <w:r w:rsidR="002B338A" w:rsidRPr="002B338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39407B" w:rsidRPr="0039407B" w:rsidRDefault="0039407B" w:rsidP="00531E7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листы для родителей. </w:t>
            </w:r>
          </w:p>
          <w:p w:rsidR="0039407B" w:rsidRPr="0039407B" w:rsidRDefault="0039407B" w:rsidP="0039407B">
            <w:pPr>
              <w:ind w:left="33"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7C42">
              <w:rPr>
                <w:rFonts w:ascii="Times New Roman" w:hAnsi="Times New Roman" w:cs="Times New Roman"/>
                <w:sz w:val="28"/>
                <w:szCs w:val="28"/>
              </w:rPr>
              <w:t>зготовление карты «Нижегородский кремль</w:t>
            </w:r>
            <w:r w:rsidRPr="00394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407B" w:rsidRDefault="002C67A4" w:rsidP="0039407B">
            <w:pPr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с педагогами  - «Нужно ли знакомить дошкольников с архитектурой»</w:t>
            </w:r>
            <w:proofErr w:type="gramStart"/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9407B" w:rsidRDefault="0039407B" w:rsidP="0039407B">
            <w:pPr>
              <w:tabs>
                <w:tab w:val="left" w:pos="5430"/>
              </w:tabs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07B" w:rsidRPr="0039407B" w:rsidRDefault="002C67A4" w:rsidP="00710094">
            <w:pPr>
              <w:tabs>
                <w:tab w:val="left" w:pos="5430"/>
              </w:tabs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архитектор».</w:t>
            </w:r>
          </w:p>
        </w:tc>
      </w:tr>
    </w:tbl>
    <w:p w:rsidR="0039407B" w:rsidRDefault="0039407B" w:rsidP="00430397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07B" w:rsidRDefault="0039407B" w:rsidP="00430397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07B" w:rsidRPr="00625967" w:rsidRDefault="0039407B" w:rsidP="00430397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094" w:rsidRPr="00710094" w:rsidRDefault="00430397" w:rsidP="00710094">
      <w:pPr>
        <w:ind w:left="33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001356">
        <w:rPr>
          <w:rFonts w:ascii="Times New Roman" w:hAnsi="Times New Roman" w:cs="Times New Roman"/>
          <w:b/>
          <w:sz w:val="28"/>
          <w:szCs w:val="28"/>
        </w:rPr>
        <w:t>Результаты саморазвития</w:t>
      </w:r>
      <w:r w:rsidRPr="00203A05">
        <w:rPr>
          <w:rFonts w:ascii="Times New Roman" w:hAnsi="Times New Roman" w:cs="Times New Roman"/>
          <w:sz w:val="28"/>
          <w:szCs w:val="28"/>
        </w:rPr>
        <w:t xml:space="preserve">: </w:t>
      </w:r>
      <w:r w:rsidR="00531E7E">
        <w:rPr>
          <w:rFonts w:ascii="Times New Roman" w:hAnsi="Times New Roman" w:cs="Times New Roman"/>
          <w:sz w:val="28"/>
          <w:szCs w:val="28"/>
        </w:rPr>
        <w:t>Создание в центре «Познавательное развитие</w:t>
      </w:r>
      <w:r w:rsidR="00531E7E" w:rsidRPr="0039407B">
        <w:rPr>
          <w:rFonts w:ascii="Times New Roman" w:hAnsi="Times New Roman" w:cs="Times New Roman"/>
          <w:sz w:val="28"/>
          <w:szCs w:val="28"/>
        </w:rPr>
        <w:t>» блока</w:t>
      </w:r>
      <w:r w:rsidR="00531E7E" w:rsidRPr="001F52C0">
        <w:rPr>
          <w:rFonts w:ascii="Times New Roman" w:hAnsi="Times New Roman" w:cs="Times New Roman"/>
          <w:sz w:val="28"/>
          <w:szCs w:val="28"/>
        </w:rPr>
        <w:t>«</w:t>
      </w:r>
      <w:r w:rsidR="002C67A4">
        <w:rPr>
          <w:rFonts w:ascii="Times New Roman" w:hAnsi="Times New Roman" w:cs="Times New Roman"/>
          <w:sz w:val="28"/>
          <w:szCs w:val="28"/>
        </w:rPr>
        <w:t xml:space="preserve">Основы архитектуры». </w:t>
      </w:r>
      <w:r w:rsidR="00710094" w:rsidRPr="00710094">
        <w:rPr>
          <w:rFonts w:ascii="Times New Roman" w:hAnsi="Times New Roman" w:cs="Times New Roman"/>
          <w:sz w:val="28"/>
          <w:szCs w:val="28"/>
        </w:rPr>
        <w:t>Вечер вопросов и ответов с педагогами  - «Нужно ли знакомить дошкольников с архитектурой».</w:t>
      </w:r>
    </w:p>
    <w:p w:rsidR="0039407B" w:rsidRDefault="0039407B" w:rsidP="00531E7E">
      <w:pPr>
        <w:ind w:left="33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39407B" w:rsidRDefault="0039407B" w:rsidP="000E43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9407B" w:rsidSect="00F3073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32E"/>
    <w:multiLevelType w:val="hybridMultilevel"/>
    <w:tmpl w:val="EF58B5BC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0A03375"/>
    <w:multiLevelType w:val="hybridMultilevel"/>
    <w:tmpl w:val="7DFEEB02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0AD173E"/>
    <w:multiLevelType w:val="hybridMultilevel"/>
    <w:tmpl w:val="F5347198"/>
    <w:lvl w:ilvl="0" w:tplc="0419000F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6AB4"/>
    <w:multiLevelType w:val="hybridMultilevel"/>
    <w:tmpl w:val="B2226FBA"/>
    <w:lvl w:ilvl="0" w:tplc="FA589F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46842FC"/>
    <w:multiLevelType w:val="multilevel"/>
    <w:tmpl w:val="DB70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8FB488C"/>
    <w:multiLevelType w:val="multilevel"/>
    <w:tmpl w:val="C928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12F7F"/>
    <w:multiLevelType w:val="hybridMultilevel"/>
    <w:tmpl w:val="6EAAE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92569"/>
    <w:multiLevelType w:val="hybridMultilevel"/>
    <w:tmpl w:val="EDF22046"/>
    <w:lvl w:ilvl="0" w:tplc="A17EC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CF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0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8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C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CE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0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E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7A24F6"/>
    <w:multiLevelType w:val="hybridMultilevel"/>
    <w:tmpl w:val="5712B3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3B1EBD"/>
    <w:multiLevelType w:val="hybridMultilevel"/>
    <w:tmpl w:val="21A4E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618"/>
    <w:multiLevelType w:val="hybridMultilevel"/>
    <w:tmpl w:val="785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7DE3"/>
    <w:multiLevelType w:val="hybridMultilevel"/>
    <w:tmpl w:val="0E56696C"/>
    <w:lvl w:ilvl="0" w:tplc="86AE43C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2BF1148"/>
    <w:multiLevelType w:val="hybridMultilevel"/>
    <w:tmpl w:val="4A6EE9FC"/>
    <w:lvl w:ilvl="0" w:tplc="1CAC5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0034AF"/>
    <w:multiLevelType w:val="hybridMultilevel"/>
    <w:tmpl w:val="251E4B82"/>
    <w:lvl w:ilvl="0" w:tplc="7134612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36354904"/>
    <w:multiLevelType w:val="hybridMultilevel"/>
    <w:tmpl w:val="DA60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5B6C"/>
    <w:multiLevelType w:val="hybridMultilevel"/>
    <w:tmpl w:val="CD3E6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914BA"/>
    <w:multiLevelType w:val="hybridMultilevel"/>
    <w:tmpl w:val="C5EA4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B3190"/>
    <w:multiLevelType w:val="hybridMultilevel"/>
    <w:tmpl w:val="FBAC9A8E"/>
    <w:lvl w:ilvl="0" w:tplc="2B08185C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4BF9674B"/>
    <w:multiLevelType w:val="hybridMultilevel"/>
    <w:tmpl w:val="716A9258"/>
    <w:lvl w:ilvl="0" w:tplc="30BAB0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51728"/>
    <w:multiLevelType w:val="hybridMultilevel"/>
    <w:tmpl w:val="1130BEC4"/>
    <w:lvl w:ilvl="0" w:tplc="DE1A0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B4A80"/>
    <w:multiLevelType w:val="hybridMultilevel"/>
    <w:tmpl w:val="7D3CCBA0"/>
    <w:lvl w:ilvl="0" w:tplc="768AE82C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247ED4"/>
    <w:multiLevelType w:val="hybridMultilevel"/>
    <w:tmpl w:val="A75624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72238"/>
    <w:multiLevelType w:val="hybridMultilevel"/>
    <w:tmpl w:val="ACACBD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30410"/>
    <w:multiLevelType w:val="hybridMultilevel"/>
    <w:tmpl w:val="338E4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2150E"/>
    <w:multiLevelType w:val="hybridMultilevel"/>
    <w:tmpl w:val="1130BEC4"/>
    <w:lvl w:ilvl="0" w:tplc="DE1A0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D1F13"/>
    <w:multiLevelType w:val="hybridMultilevel"/>
    <w:tmpl w:val="F0EC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24735"/>
    <w:multiLevelType w:val="hybridMultilevel"/>
    <w:tmpl w:val="10EA283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59F01D01"/>
    <w:multiLevelType w:val="hybridMultilevel"/>
    <w:tmpl w:val="E402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978FA"/>
    <w:multiLevelType w:val="hybridMultilevel"/>
    <w:tmpl w:val="DD9A06AC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>
    <w:nsid w:val="5F870E0B"/>
    <w:multiLevelType w:val="hybridMultilevel"/>
    <w:tmpl w:val="CE1C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F0A0F"/>
    <w:multiLevelType w:val="hybridMultilevel"/>
    <w:tmpl w:val="EB583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B2AF6"/>
    <w:multiLevelType w:val="hybridMultilevel"/>
    <w:tmpl w:val="CA6E8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2C7266"/>
    <w:multiLevelType w:val="hybridMultilevel"/>
    <w:tmpl w:val="71BC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44BAE"/>
    <w:multiLevelType w:val="hybridMultilevel"/>
    <w:tmpl w:val="2536F0A4"/>
    <w:lvl w:ilvl="0" w:tplc="44722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2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C9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CE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D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01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2E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0D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0B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800"/>
    <w:multiLevelType w:val="hybridMultilevel"/>
    <w:tmpl w:val="E1C830B8"/>
    <w:lvl w:ilvl="0" w:tplc="54C696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125044"/>
    <w:multiLevelType w:val="hybridMultilevel"/>
    <w:tmpl w:val="FA68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F6E67"/>
    <w:multiLevelType w:val="hybridMultilevel"/>
    <w:tmpl w:val="7E0AE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529E"/>
    <w:multiLevelType w:val="hybridMultilevel"/>
    <w:tmpl w:val="22F0C204"/>
    <w:lvl w:ilvl="0" w:tplc="ECE6C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22236"/>
    <w:multiLevelType w:val="hybridMultilevel"/>
    <w:tmpl w:val="53D44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30F9"/>
    <w:multiLevelType w:val="hybridMultilevel"/>
    <w:tmpl w:val="ADA4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A0E30"/>
    <w:multiLevelType w:val="hybridMultilevel"/>
    <w:tmpl w:val="0A5AA45E"/>
    <w:lvl w:ilvl="0" w:tplc="7134612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E5F57"/>
    <w:multiLevelType w:val="multilevel"/>
    <w:tmpl w:val="9FE4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61FBF"/>
    <w:multiLevelType w:val="hybridMultilevel"/>
    <w:tmpl w:val="8A58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8590A"/>
    <w:multiLevelType w:val="hybridMultilevel"/>
    <w:tmpl w:val="557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D31EB"/>
    <w:multiLevelType w:val="hybridMultilevel"/>
    <w:tmpl w:val="A756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24BE6"/>
    <w:multiLevelType w:val="hybridMultilevel"/>
    <w:tmpl w:val="065A0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0"/>
  </w:num>
  <w:num w:numId="4">
    <w:abstractNumId w:val="35"/>
  </w:num>
  <w:num w:numId="5">
    <w:abstractNumId w:val="44"/>
  </w:num>
  <w:num w:numId="6">
    <w:abstractNumId w:val="24"/>
  </w:num>
  <w:num w:numId="7">
    <w:abstractNumId w:val="34"/>
  </w:num>
  <w:num w:numId="8">
    <w:abstractNumId w:val="42"/>
  </w:num>
  <w:num w:numId="9">
    <w:abstractNumId w:val="18"/>
  </w:num>
  <w:num w:numId="10">
    <w:abstractNumId w:val="22"/>
  </w:num>
  <w:num w:numId="11">
    <w:abstractNumId w:val="32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33"/>
  </w:num>
  <w:num w:numId="17">
    <w:abstractNumId w:val="41"/>
  </w:num>
  <w:num w:numId="18">
    <w:abstractNumId w:val="4"/>
  </w:num>
  <w:num w:numId="19">
    <w:abstractNumId w:val="5"/>
  </w:num>
  <w:num w:numId="20">
    <w:abstractNumId w:val="26"/>
  </w:num>
  <w:num w:numId="21">
    <w:abstractNumId w:val="1"/>
  </w:num>
  <w:num w:numId="22">
    <w:abstractNumId w:val="28"/>
  </w:num>
  <w:num w:numId="23">
    <w:abstractNumId w:val="36"/>
  </w:num>
  <w:num w:numId="24">
    <w:abstractNumId w:val="7"/>
  </w:num>
  <w:num w:numId="25">
    <w:abstractNumId w:val="11"/>
  </w:num>
  <w:num w:numId="26">
    <w:abstractNumId w:val="21"/>
  </w:num>
  <w:num w:numId="27">
    <w:abstractNumId w:val="25"/>
  </w:num>
  <w:num w:numId="28">
    <w:abstractNumId w:val="37"/>
  </w:num>
  <w:num w:numId="29">
    <w:abstractNumId w:val="19"/>
  </w:num>
  <w:num w:numId="30">
    <w:abstractNumId w:val="43"/>
  </w:num>
  <w:num w:numId="31">
    <w:abstractNumId w:val="20"/>
  </w:num>
  <w:num w:numId="32">
    <w:abstractNumId w:val="13"/>
  </w:num>
  <w:num w:numId="33">
    <w:abstractNumId w:val="39"/>
  </w:num>
  <w:num w:numId="34">
    <w:abstractNumId w:val="15"/>
  </w:num>
  <w:num w:numId="35">
    <w:abstractNumId w:val="40"/>
  </w:num>
  <w:num w:numId="36">
    <w:abstractNumId w:val="29"/>
  </w:num>
  <w:num w:numId="37">
    <w:abstractNumId w:val="30"/>
  </w:num>
  <w:num w:numId="38">
    <w:abstractNumId w:val="8"/>
  </w:num>
  <w:num w:numId="39">
    <w:abstractNumId w:val="12"/>
  </w:num>
  <w:num w:numId="40">
    <w:abstractNumId w:val="23"/>
  </w:num>
  <w:num w:numId="41">
    <w:abstractNumId w:val="27"/>
  </w:num>
  <w:num w:numId="42">
    <w:abstractNumId w:val="0"/>
  </w:num>
  <w:num w:numId="43">
    <w:abstractNumId w:val="16"/>
  </w:num>
  <w:num w:numId="44">
    <w:abstractNumId w:val="38"/>
  </w:num>
  <w:num w:numId="45">
    <w:abstractNumId w:val="6"/>
  </w:num>
  <w:num w:numId="46">
    <w:abstractNumId w:val="4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29D"/>
    <w:rsid w:val="00001356"/>
    <w:rsid w:val="00013F9E"/>
    <w:rsid w:val="000153DC"/>
    <w:rsid w:val="00015416"/>
    <w:rsid w:val="00015B76"/>
    <w:rsid w:val="00017B2C"/>
    <w:rsid w:val="00024276"/>
    <w:rsid w:val="00026853"/>
    <w:rsid w:val="00043BE4"/>
    <w:rsid w:val="00045133"/>
    <w:rsid w:val="000505E7"/>
    <w:rsid w:val="000647AD"/>
    <w:rsid w:val="0007118E"/>
    <w:rsid w:val="00077C19"/>
    <w:rsid w:val="000838A4"/>
    <w:rsid w:val="00085FFB"/>
    <w:rsid w:val="00090B01"/>
    <w:rsid w:val="00093185"/>
    <w:rsid w:val="000C7BA8"/>
    <w:rsid w:val="000D119D"/>
    <w:rsid w:val="000D5AFF"/>
    <w:rsid w:val="000E046B"/>
    <w:rsid w:val="000E07F0"/>
    <w:rsid w:val="000E43E3"/>
    <w:rsid w:val="000F4BE0"/>
    <w:rsid w:val="000F6542"/>
    <w:rsid w:val="0010185C"/>
    <w:rsid w:val="00106FB2"/>
    <w:rsid w:val="001163E1"/>
    <w:rsid w:val="001349B3"/>
    <w:rsid w:val="00135049"/>
    <w:rsid w:val="0014256E"/>
    <w:rsid w:val="00144CCD"/>
    <w:rsid w:val="001544F9"/>
    <w:rsid w:val="001565EB"/>
    <w:rsid w:val="00157A69"/>
    <w:rsid w:val="001640BB"/>
    <w:rsid w:val="001704F4"/>
    <w:rsid w:val="00172F64"/>
    <w:rsid w:val="001732D2"/>
    <w:rsid w:val="001836C9"/>
    <w:rsid w:val="00187D43"/>
    <w:rsid w:val="00196891"/>
    <w:rsid w:val="001A41C3"/>
    <w:rsid w:val="001B097C"/>
    <w:rsid w:val="001C14D6"/>
    <w:rsid w:val="001C2B87"/>
    <w:rsid w:val="001C4D9B"/>
    <w:rsid w:val="001D43C1"/>
    <w:rsid w:val="001E3155"/>
    <w:rsid w:val="001E5EAA"/>
    <w:rsid w:val="001F6C97"/>
    <w:rsid w:val="00203A05"/>
    <w:rsid w:val="00207E31"/>
    <w:rsid w:val="002142A8"/>
    <w:rsid w:val="002216C6"/>
    <w:rsid w:val="00225397"/>
    <w:rsid w:val="00230863"/>
    <w:rsid w:val="002326E3"/>
    <w:rsid w:val="0024074F"/>
    <w:rsid w:val="00247B90"/>
    <w:rsid w:val="00250FC9"/>
    <w:rsid w:val="00252371"/>
    <w:rsid w:val="00253B31"/>
    <w:rsid w:val="0026467C"/>
    <w:rsid w:val="002679D1"/>
    <w:rsid w:val="002710CB"/>
    <w:rsid w:val="00273363"/>
    <w:rsid w:val="00276DCB"/>
    <w:rsid w:val="002813EA"/>
    <w:rsid w:val="002877DE"/>
    <w:rsid w:val="00291D52"/>
    <w:rsid w:val="00292830"/>
    <w:rsid w:val="0029614F"/>
    <w:rsid w:val="002A5F88"/>
    <w:rsid w:val="002B338A"/>
    <w:rsid w:val="002C43E6"/>
    <w:rsid w:val="002C67A4"/>
    <w:rsid w:val="002D00CE"/>
    <w:rsid w:val="002E38AF"/>
    <w:rsid w:val="002E7563"/>
    <w:rsid w:val="002F6A59"/>
    <w:rsid w:val="002F7A4E"/>
    <w:rsid w:val="00302668"/>
    <w:rsid w:val="00310604"/>
    <w:rsid w:val="003260C2"/>
    <w:rsid w:val="003322CC"/>
    <w:rsid w:val="003349A4"/>
    <w:rsid w:val="00340F17"/>
    <w:rsid w:val="0034143B"/>
    <w:rsid w:val="00345C5B"/>
    <w:rsid w:val="003473A7"/>
    <w:rsid w:val="003502D8"/>
    <w:rsid w:val="003525CC"/>
    <w:rsid w:val="00356346"/>
    <w:rsid w:val="003627BD"/>
    <w:rsid w:val="00372F42"/>
    <w:rsid w:val="00374E9D"/>
    <w:rsid w:val="00376BAA"/>
    <w:rsid w:val="0038795C"/>
    <w:rsid w:val="003922AD"/>
    <w:rsid w:val="0039407B"/>
    <w:rsid w:val="003A78B9"/>
    <w:rsid w:val="003D690E"/>
    <w:rsid w:val="003E1B8A"/>
    <w:rsid w:val="003E633B"/>
    <w:rsid w:val="003F4008"/>
    <w:rsid w:val="003F5048"/>
    <w:rsid w:val="003F75B8"/>
    <w:rsid w:val="00400D1C"/>
    <w:rsid w:val="004019C6"/>
    <w:rsid w:val="0040445E"/>
    <w:rsid w:val="004136F3"/>
    <w:rsid w:val="00415D94"/>
    <w:rsid w:val="004263D2"/>
    <w:rsid w:val="00430397"/>
    <w:rsid w:val="00443230"/>
    <w:rsid w:val="00445558"/>
    <w:rsid w:val="00456359"/>
    <w:rsid w:val="004577D8"/>
    <w:rsid w:val="004655B5"/>
    <w:rsid w:val="00471210"/>
    <w:rsid w:val="004736C6"/>
    <w:rsid w:val="004831A4"/>
    <w:rsid w:val="00493736"/>
    <w:rsid w:val="00494C32"/>
    <w:rsid w:val="00497B98"/>
    <w:rsid w:val="004A280A"/>
    <w:rsid w:val="004A6C51"/>
    <w:rsid w:val="004B75DE"/>
    <w:rsid w:val="004C213A"/>
    <w:rsid w:val="004D4A0A"/>
    <w:rsid w:val="004D7AD8"/>
    <w:rsid w:val="004E441B"/>
    <w:rsid w:val="00506A97"/>
    <w:rsid w:val="00511F52"/>
    <w:rsid w:val="00512253"/>
    <w:rsid w:val="005146D8"/>
    <w:rsid w:val="00516052"/>
    <w:rsid w:val="00531E7E"/>
    <w:rsid w:val="0054072F"/>
    <w:rsid w:val="00554CF1"/>
    <w:rsid w:val="00566BC4"/>
    <w:rsid w:val="00566D4F"/>
    <w:rsid w:val="00583732"/>
    <w:rsid w:val="005848BA"/>
    <w:rsid w:val="005905FD"/>
    <w:rsid w:val="005A26AF"/>
    <w:rsid w:val="005A5573"/>
    <w:rsid w:val="005A7643"/>
    <w:rsid w:val="005B3163"/>
    <w:rsid w:val="005D0F82"/>
    <w:rsid w:val="005D5E41"/>
    <w:rsid w:val="005E1C90"/>
    <w:rsid w:val="005E654D"/>
    <w:rsid w:val="00603294"/>
    <w:rsid w:val="0060671F"/>
    <w:rsid w:val="00606F3C"/>
    <w:rsid w:val="0061192B"/>
    <w:rsid w:val="00616C48"/>
    <w:rsid w:val="00617A9F"/>
    <w:rsid w:val="00625967"/>
    <w:rsid w:val="0063249E"/>
    <w:rsid w:val="00633133"/>
    <w:rsid w:val="0063464F"/>
    <w:rsid w:val="006527A3"/>
    <w:rsid w:val="006536C6"/>
    <w:rsid w:val="00654AF8"/>
    <w:rsid w:val="0066069E"/>
    <w:rsid w:val="00662013"/>
    <w:rsid w:val="00665237"/>
    <w:rsid w:val="00665E72"/>
    <w:rsid w:val="006723D5"/>
    <w:rsid w:val="0067354E"/>
    <w:rsid w:val="00676A04"/>
    <w:rsid w:val="00686DF4"/>
    <w:rsid w:val="00687C42"/>
    <w:rsid w:val="00687E09"/>
    <w:rsid w:val="00691603"/>
    <w:rsid w:val="006A53A6"/>
    <w:rsid w:val="006B11C1"/>
    <w:rsid w:val="006B448B"/>
    <w:rsid w:val="006C2A2D"/>
    <w:rsid w:val="006C64CC"/>
    <w:rsid w:val="006E12F8"/>
    <w:rsid w:val="006E46CC"/>
    <w:rsid w:val="006F0642"/>
    <w:rsid w:val="006F5C0D"/>
    <w:rsid w:val="00700D79"/>
    <w:rsid w:val="00702D72"/>
    <w:rsid w:val="00704BD7"/>
    <w:rsid w:val="00707BEA"/>
    <w:rsid w:val="00710094"/>
    <w:rsid w:val="00712AC5"/>
    <w:rsid w:val="00713C43"/>
    <w:rsid w:val="0071529D"/>
    <w:rsid w:val="007168D6"/>
    <w:rsid w:val="007332C7"/>
    <w:rsid w:val="00747AFC"/>
    <w:rsid w:val="00766187"/>
    <w:rsid w:val="00767E99"/>
    <w:rsid w:val="00770043"/>
    <w:rsid w:val="0077261A"/>
    <w:rsid w:val="00780D33"/>
    <w:rsid w:val="00781FBC"/>
    <w:rsid w:val="00782263"/>
    <w:rsid w:val="00792217"/>
    <w:rsid w:val="00792513"/>
    <w:rsid w:val="0079628D"/>
    <w:rsid w:val="007A0E43"/>
    <w:rsid w:val="007A0FD5"/>
    <w:rsid w:val="007A284B"/>
    <w:rsid w:val="007A471C"/>
    <w:rsid w:val="007B190C"/>
    <w:rsid w:val="007C2920"/>
    <w:rsid w:val="007D357D"/>
    <w:rsid w:val="007E4539"/>
    <w:rsid w:val="008028BD"/>
    <w:rsid w:val="00802E3E"/>
    <w:rsid w:val="0083004D"/>
    <w:rsid w:val="00834EB5"/>
    <w:rsid w:val="00835A1C"/>
    <w:rsid w:val="00841E8B"/>
    <w:rsid w:val="00845DE2"/>
    <w:rsid w:val="008546F6"/>
    <w:rsid w:val="008566DD"/>
    <w:rsid w:val="0086095B"/>
    <w:rsid w:val="00862791"/>
    <w:rsid w:val="008663BD"/>
    <w:rsid w:val="00867501"/>
    <w:rsid w:val="00882517"/>
    <w:rsid w:val="008831E1"/>
    <w:rsid w:val="00893D1F"/>
    <w:rsid w:val="00895BCB"/>
    <w:rsid w:val="008C29FE"/>
    <w:rsid w:val="008C3249"/>
    <w:rsid w:val="008C7E89"/>
    <w:rsid w:val="008E7DA1"/>
    <w:rsid w:val="009023F3"/>
    <w:rsid w:val="00903419"/>
    <w:rsid w:val="00904C11"/>
    <w:rsid w:val="00912456"/>
    <w:rsid w:val="0092767E"/>
    <w:rsid w:val="00937BEA"/>
    <w:rsid w:val="00941A61"/>
    <w:rsid w:val="0095179A"/>
    <w:rsid w:val="00962A82"/>
    <w:rsid w:val="0096697B"/>
    <w:rsid w:val="00966B70"/>
    <w:rsid w:val="0097383E"/>
    <w:rsid w:val="00975951"/>
    <w:rsid w:val="00990AE2"/>
    <w:rsid w:val="009A11FC"/>
    <w:rsid w:val="009A1484"/>
    <w:rsid w:val="009A385D"/>
    <w:rsid w:val="009A3B62"/>
    <w:rsid w:val="009A7E00"/>
    <w:rsid w:val="009B2087"/>
    <w:rsid w:val="009B53A9"/>
    <w:rsid w:val="009C67DB"/>
    <w:rsid w:val="009D62E5"/>
    <w:rsid w:val="009E22D9"/>
    <w:rsid w:val="009E69BD"/>
    <w:rsid w:val="009F2F2C"/>
    <w:rsid w:val="009F3516"/>
    <w:rsid w:val="00A0071E"/>
    <w:rsid w:val="00A06435"/>
    <w:rsid w:val="00A1296E"/>
    <w:rsid w:val="00A171D1"/>
    <w:rsid w:val="00A22E96"/>
    <w:rsid w:val="00A279F9"/>
    <w:rsid w:val="00A30708"/>
    <w:rsid w:val="00A3240B"/>
    <w:rsid w:val="00A36B8B"/>
    <w:rsid w:val="00A475CA"/>
    <w:rsid w:val="00A655BD"/>
    <w:rsid w:val="00A73B7A"/>
    <w:rsid w:val="00A77902"/>
    <w:rsid w:val="00A8766D"/>
    <w:rsid w:val="00A9269E"/>
    <w:rsid w:val="00A9313B"/>
    <w:rsid w:val="00A957C8"/>
    <w:rsid w:val="00A976EC"/>
    <w:rsid w:val="00A97D44"/>
    <w:rsid w:val="00AA3C63"/>
    <w:rsid w:val="00AA6D20"/>
    <w:rsid w:val="00AC1150"/>
    <w:rsid w:val="00AC6284"/>
    <w:rsid w:val="00AD7B73"/>
    <w:rsid w:val="00AF06A9"/>
    <w:rsid w:val="00AF5B07"/>
    <w:rsid w:val="00B00E3D"/>
    <w:rsid w:val="00B15106"/>
    <w:rsid w:val="00B17346"/>
    <w:rsid w:val="00B21DCA"/>
    <w:rsid w:val="00B261F7"/>
    <w:rsid w:val="00B27ECB"/>
    <w:rsid w:val="00B31E6F"/>
    <w:rsid w:val="00B45756"/>
    <w:rsid w:val="00B523EC"/>
    <w:rsid w:val="00B82671"/>
    <w:rsid w:val="00B91631"/>
    <w:rsid w:val="00BA0723"/>
    <w:rsid w:val="00BB3F46"/>
    <w:rsid w:val="00BC036E"/>
    <w:rsid w:val="00BC047D"/>
    <w:rsid w:val="00BC203D"/>
    <w:rsid w:val="00BC3C47"/>
    <w:rsid w:val="00BD0523"/>
    <w:rsid w:val="00BD1BD8"/>
    <w:rsid w:val="00BE365A"/>
    <w:rsid w:val="00BE5C15"/>
    <w:rsid w:val="00BF2390"/>
    <w:rsid w:val="00C07A60"/>
    <w:rsid w:val="00C20B3C"/>
    <w:rsid w:val="00C30388"/>
    <w:rsid w:val="00C42E23"/>
    <w:rsid w:val="00C631F4"/>
    <w:rsid w:val="00C7024F"/>
    <w:rsid w:val="00C71FA2"/>
    <w:rsid w:val="00C76CE7"/>
    <w:rsid w:val="00C83E4A"/>
    <w:rsid w:val="00C91CB8"/>
    <w:rsid w:val="00C93E87"/>
    <w:rsid w:val="00CB149E"/>
    <w:rsid w:val="00CB33AF"/>
    <w:rsid w:val="00CC44F5"/>
    <w:rsid w:val="00CD1099"/>
    <w:rsid w:val="00CD26FD"/>
    <w:rsid w:val="00CD45AF"/>
    <w:rsid w:val="00CE3C77"/>
    <w:rsid w:val="00CE75BD"/>
    <w:rsid w:val="00CF4D8A"/>
    <w:rsid w:val="00CF4EA5"/>
    <w:rsid w:val="00D0083B"/>
    <w:rsid w:val="00D01F74"/>
    <w:rsid w:val="00D05A68"/>
    <w:rsid w:val="00D21475"/>
    <w:rsid w:val="00D368D1"/>
    <w:rsid w:val="00D468C2"/>
    <w:rsid w:val="00D53A80"/>
    <w:rsid w:val="00D5778A"/>
    <w:rsid w:val="00D636AB"/>
    <w:rsid w:val="00D72B3C"/>
    <w:rsid w:val="00D76350"/>
    <w:rsid w:val="00D84873"/>
    <w:rsid w:val="00D95A75"/>
    <w:rsid w:val="00D97C1B"/>
    <w:rsid w:val="00DA5EFD"/>
    <w:rsid w:val="00DB114E"/>
    <w:rsid w:val="00DC12CD"/>
    <w:rsid w:val="00DC3E66"/>
    <w:rsid w:val="00DD2B71"/>
    <w:rsid w:val="00DD518C"/>
    <w:rsid w:val="00DE23E9"/>
    <w:rsid w:val="00DF01B1"/>
    <w:rsid w:val="00DF419E"/>
    <w:rsid w:val="00E01479"/>
    <w:rsid w:val="00E04680"/>
    <w:rsid w:val="00E150A3"/>
    <w:rsid w:val="00E32A13"/>
    <w:rsid w:val="00E32F47"/>
    <w:rsid w:val="00E457C6"/>
    <w:rsid w:val="00E51701"/>
    <w:rsid w:val="00E54EF5"/>
    <w:rsid w:val="00E55E74"/>
    <w:rsid w:val="00E869FD"/>
    <w:rsid w:val="00E87BF0"/>
    <w:rsid w:val="00E87EE7"/>
    <w:rsid w:val="00E93EA5"/>
    <w:rsid w:val="00EA337A"/>
    <w:rsid w:val="00EA4CB4"/>
    <w:rsid w:val="00EC0C87"/>
    <w:rsid w:val="00EE4A12"/>
    <w:rsid w:val="00F07022"/>
    <w:rsid w:val="00F233A2"/>
    <w:rsid w:val="00F30739"/>
    <w:rsid w:val="00F30791"/>
    <w:rsid w:val="00F451DD"/>
    <w:rsid w:val="00F542F1"/>
    <w:rsid w:val="00F65B19"/>
    <w:rsid w:val="00F73746"/>
    <w:rsid w:val="00F829E3"/>
    <w:rsid w:val="00F84D92"/>
    <w:rsid w:val="00F85820"/>
    <w:rsid w:val="00F9299A"/>
    <w:rsid w:val="00FB1732"/>
    <w:rsid w:val="00FB7B60"/>
    <w:rsid w:val="00FD5816"/>
    <w:rsid w:val="00FE7A13"/>
    <w:rsid w:val="00FF3F8B"/>
    <w:rsid w:val="00FF787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97"/>
  </w:style>
  <w:style w:type="paragraph" w:styleId="1">
    <w:name w:val="heading 1"/>
    <w:basedOn w:val="a"/>
    <w:link w:val="10"/>
    <w:uiPriority w:val="9"/>
    <w:qFormat/>
    <w:rsid w:val="00715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7152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29D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71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1529D"/>
    <w:rPr>
      <w:color w:val="0000FF"/>
      <w:u w:val="single"/>
    </w:rPr>
  </w:style>
  <w:style w:type="character" w:styleId="a7">
    <w:name w:val="Strong"/>
    <w:basedOn w:val="a0"/>
    <w:uiPriority w:val="22"/>
    <w:qFormat/>
    <w:rsid w:val="00F9299A"/>
    <w:rPr>
      <w:b/>
      <w:bCs/>
    </w:rPr>
  </w:style>
  <w:style w:type="paragraph" w:customStyle="1" w:styleId="c2">
    <w:name w:val="c2"/>
    <w:basedOn w:val="a"/>
    <w:rsid w:val="00F8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4D92"/>
  </w:style>
  <w:style w:type="character" w:customStyle="1" w:styleId="c1">
    <w:name w:val="c1"/>
    <w:basedOn w:val="a0"/>
    <w:rsid w:val="00F65B19"/>
  </w:style>
  <w:style w:type="paragraph" w:styleId="a8">
    <w:name w:val="Balloon Text"/>
    <w:basedOn w:val="a"/>
    <w:link w:val="a9"/>
    <w:uiPriority w:val="99"/>
    <w:semiHidden/>
    <w:unhideWhenUsed/>
    <w:rsid w:val="00B2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1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3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93D1F"/>
    <w:rPr>
      <w:rFonts w:eastAsiaTheme="minorHAnsi"/>
      <w:lang w:eastAsia="en-US"/>
    </w:rPr>
  </w:style>
  <w:style w:type="character" w:styleId="ac">
    <w:name w:val="Emphasis"/>
    <w:basedOn w:val="a0"/>
    <w:uiPriority w:val="20"/>
    <w:qFormat/>
    <w:rsid w:val="00A475CA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394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4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704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C7E89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10">
    <w:name w:val="c10"/>
    <w:basedOn w:val="a0"/>
    <w:rsid w:val="00A171D1"/>
  </w:style>
  <w:style w:type="character" w:customStyle="1" w:styleId="c4">
    <w:name w:val="c4"/>
    <w:basedOn w:val="a0"/>
    <w:rsid w:val="00A17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97"/>
  </w:style>
  <w:style w:type="paragraph" w:styleId="1">
    <w:name w:val="heading 1"/>
    <w:basedOn w:val="a"/>
    <w:link w:val="10"/>
    <w:uiPriority w:val="9"/>
    <w:qFormat/>
    <w:rsid w:val="00715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7152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29D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71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1529D"/>
    <w:rPr>
      <w:color w:val="0000FF"/>
      <w:u w:val="single"/>
    </w:rPr>
  </w:style>
  <w:style w:type="character" w:styleId="a7">
    <w:name w:val="Strong"/>
    <w:basedOn w:val="a0"/>
    <w:uiPriority w:val="22"/>
    <w:qFormat/>
    <w:rsid w:val="00F9299A"/>
    <w:rPr>
      <w:b/>
      <w:bCs/>
    </w:rPr>
  </w:style>
  <w:style w:type="paragraph" w:customStyle="1" w:styleId="c2">
    <w:name w:val="c2"/>
    <w:basedOn w:val="a"/>
    <w:rsid w:val="00F8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4D92"/>
  </w:style>
  <w:style w:type="character" w:customStyle="1" w:styleId="c1">
    <w:name w:val="c1"/>
    <w:basedOn w:val="a0"/>
    <w:rsid w:val="00F65B19"/>
  </w:style>
  <w:style w:type="paragraph" w:styleId="a8">
    <w:name w:val="Balloon Text"/>
    <w:basedOn w:val="a"/>
    <w:link w:val="a9"/>
    <w:uiPriority w:val="99"/>
    <w:semiHidden/>
    <w:unhideWhenUsed/>
    <w:rsid w:val="00B2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1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3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93D1F"/>
    <w:rPr>
      <w:rFonts w:eastAsiaTheme="minorHAnsi"/>
      <w:lang w:eastAsia="en-US"/>
    </w:rPr>
  </w:style>
  <w:style w:type="character" w:styleId="ac">
    <w:name w:val="Emphasis"/>
    <w:basedOn w:val="a0"/>
    <w:uiPriority w:val="20"/>
    <w:qFormat/>
    <w:rsid w:val="00A475CA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394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4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704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24A3-8075-42AC-A1A4-177B0CC8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риса</cp:lastModifiedBy>
  <cp:revision>31</cp:revision>
  <cp:lastPrinted>2019-11-27T16:28:00Z</cp:lastPrinted>
  <dcterms:created xsi:type="dcterms:W3CDTF">2020-01-28T13:38:00Z</dcterms:created>
  <dcterms:modified xsi:type="dcterms:W3CDTF">2020-03-29T17:22:00Z</dcterms:modified>
</cp:coreProperties>
</file>